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D4" w:rsidRDefault="00980AD4" w:rsidP="00980AD4">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AD4" w:rsidRDefault="00980AD4" w:rsidP="00980AD4"/>
    <w:p w:rsidR="00980AD4" w:rsidRDefault="00980AD4" w:rsidP="00980AD4">
      <w:r>
        <w:t>Middlesex, SS.</w:t>
      </w:r>
      <w:r>
        <w:tab/>
      </w:r>
      <w:r>
        <w:tab/>
      </w:r>
      <w:r>
        <w:tab/>
      </w:r>
      <w:r>
        <w:tab/>
      </w:r>
      <w:r>
        <w:tab/>
      </w:r>
      <w:r>
        <w:tab/>
        <w:t>Board of Registration in Medicine</w:t>
      </w:r>
    </w:p>
    <w:p w:rsidR="00980AD4" w:rsidRDefault="00980AD4" w:rsidP="00980AD4"/>
    <w:p w:rsidR="00D118EF" w:rsidRDefault="00980AD4" w:rsidP="00980AD4">
      <w:r>
        <w:tab/>
      </w:r>
      <w:r>
        <w:tab/>
      </w:r>
      <w:r>
        <w:tab/>
      </w:r>
      <w:r>
        <w:tab/>
      </w:r>
      <w:r>
        <w:tab/>
      </w:r>
      <w:r>
        <w:tab/>
      </w:r>
      <w:r>
        <w:tab/>
      </w:r>
      <w:r>
        <w:tab/>
      </w:r>
      <w:r w:rsidR="00007033">
        <w:t>Docket</w:t>
      </w:r>
      <w:r>
        <w:t xml:space="preserve"> No.</w:t>
      </w:r>
      <w:r w:rsidR="00241C1D">
        <w:t xml:space="preserve"> </w:t>
      </w:r>
      <w:r w:rsidR="00007033">
        <w:t>15-289</w:t>
      </w:r>
    </w:p>
    <w:p w:rsidR="00D118EF" w:rsidRDefault="00D118EF" w:rsidP="00980AD4"/>
    <w:p w:rsidR="00980AD4" w:rsidRPr="00241C1D" w:rsidRDefault="00980AD4" w:rsidP="00980AD4">
      <w:r w:rsidRPr="00241C1D">
        <w:tab/>
      </w:r>
      <w:r w:rsidRPr="00241C1D">
        <w:tab/>
      </w:r>
      <w:r w:rsidRPr="00241C1D">
        <w:tab/>
      </w:r>
      <w:r w:rsidRPr="00241C1D">
        <w:tab/>
      </w:r>
      <w:r w:rsidRPr="00241C1D">
        <w:tab/>
      </w:r>
    </w:p>
    <w:p w:rsidR="00980AD4" w:rsidRDefault="00980AD4" w:rsidP="00241C1D">
      <w:pPr>
        <w:pBdr>
          <w:top w:val="single" w:sz="4" w:space="1" w:color="auto"/>
          <w:bottom w:val="single" w:sz="4" w:space="1" w:color="auto"/>
          <w:right w:val="single" w:sz="4" w:space="0" w:color="auto"/>
        </w:pBdr>
        <w:ind w:right="5580"/>
      </w:pPr>
      <w:r>
        <w:tab/>
      </w:r>
      <w:r>
        <w:tab/>
      </w:r>
      <w:r>
        <w:tab/>
      </w:r>
      <w:r>
        <w:tab/>
      </w:r>
      <w:r>
        <w:tab/>
      </w:r>
    </w:p>
    <w:p w:rsidR="00980AD4" w:rsidRDefault="00E8211B" w:rsidP="00241C1D">
      <w:pPr>
        <w:pBdr>
          <w:top w:val="single" w:sz="4" w:space="1" w:color="auto"/>
          <w:bottom w:val="single" w:sz="4" w:space="1" w:color="auto"/>
          <w:right w:val="single" w:sz="4" w:space="0" w:color="auto"/>
        </w:pBdr>
        <w:ind w:right="5580"/>
      </w:pPr>
      <w:r>
        <w:t>In the Matter of Paul</w:t>
      </w:r>
      <w:r w:rsidR="00241C1D">
        <w:t xml:space="preserve"> A.</w:t>
      </w:r>
      <w:r>
        <w:t xml:space="preserve"> Keefe, M.D.</w:t>
      </w:r>
      <w:r w:rsidR="00241C1D">
        <w:tab/>
      </w:r>
    </w:p>
    <w:p w:rsidR="00980AD4" w:rsidRPr="00715C9F" w:rsidRDefault="00980AD4" w:rsidP="00241C1D">
      <w:pPr>
        <w:pBdr>
          <w:top w:val="single" w:sz="4" w:space="1" w:color="auto"/>
          <w:bottom w:val="single" w:sz="4" w:space="1" w:color="auto"/>
          <w:right w:val="single" w:sz="4" w:space="0" w:color="auto"/>
        </w:pBdr>
        <w:ind w:right="5580"/>
      </w:pPr>
      <w:r>
        <w:tab/>
      </w:r>
      <w:r>
        <w:tab/>
      </w:r>
      <w:r>
        <w:tab/>
      </w:r>
      <w:r>
        <w:tab/>
      </w:r>
      <w:r>
        <w:tab/>
      </w:r>
    </w:p>
    <w:p w:rsidR="005A0FC0" w:rsidRDefault="005A0FC0" w:rsidP="00241C1D">
      <w:pPr>
        <w:pBdr>
          <w:top w:val="single" w:sz="4" w:space="1" w:color="auto"/>
          <w:bottom w:val="single" w:sz="4" w:space="1" w:color="auto"/>
          <w:right w:val="single" w:sz="4" w:space="0" w:color="auto"/>
        </w:pBdr>
        <w:ind w:right="5580"/>
      </w:pPr>
      <w:r>
        <w:tab/>
      </w:r>
      <w:r>
        <w:tab/>
      </w:r>
      <w:r w:rsidR="00E912FC">
        <w:tab/>
      </w:r>
      <w:r w:rsidR="00E912FC">
        <w:tab/>
      </w:r>
      <w:r w:rsidR="00E912FC">
        <w:tab/>
      </w:r>
    </w:p>
    <w:p w:rsidR="00980AD4" w:rsidRPr="00715C9F" w:rsidRDefault="00721A21" w:rsidP="00241C1D">
      <w:pPr>
        <w:pBdr>
          <w:top w:val="single" w:sz="4" w:space="1" w:color="auto"/>
          <w:bottom w:val="single" w:sz="4" w:space="1" w:color="auto"/>
          <w:right w:val="single" w:sz="4" w:space="0" w:color="auto"/>
        </w:pBdr>
        <w:ind w:right="5580"/>
      </w:pPr>
      <w:r w:rsidRPr="00715C9F">
        <w:t>Registration</w:t>
      </w:r>
      <w:r w:rsidR="00715C9F" w:rsidRPr="00715C9F">
        <w:t xml:space="preserve"> No.</w:t>
      </w:r>
      <w:r w:rsidR="00E8211B">
        <w:t xml:space="preserve"> 50006</w:t>
      </w:r>
      <w:r w:rsidRPr="00715C9F">
        <w:tab/>
      </w:r>
      <w:r w:rsidR="00241C1D">
        <w:tab/>
      </w:r>
    </w:p>
    <w:p w:rsidR="00980AD4" w:rsidRDefault="00980AD4" w:rsidP="00241C1D">
      <w:pPr>
        <w:pBdr>
          <w:top w:val="single" w:sz="4" w:space="1" w:color="auto"/>
          <w:bottom w:val="single" w:sz="4" w:space="1" w:color="auto"/>
          <w:right w:val="single" w:sz="4" w:space="0" w:color="auto"/>
        </w:pBdr>
        <w:ind w:right="5580"/>
      </w:pPr>
      <w:r w:rsidRPr="00241C1D">
        <w:tab/>
      </w:r>
      <w:r w:rsidRPr="00241C1D">
        <w:tab/>
      </w:r>
      <w:r w:rsidRPr="00241C1D">
        <w:tab/>
      </w:r>
      <w:r w:rsidRPr="00241C1D">
        <w:tab/>
      </w:r>
      <w:r w:rsidRPr="00241C1D">
        <w:tab/>
      </w:r>
    </w:p>
    <w:p w:rsidR="00980AD4" w:rsidRDefault="00980AD4" w:rsidP="00980AD4"/>
    <w:p w:rsidR="00980AD4" w:rsidRDefault="00980AD4" w:rsidP="00980AD4">
      <w:pPr>
        <w:rPr>
          <w:bCs/>
          <w:u w:val="single"/>
        </w:rPr>
      </w:pPr>
    </w:p>
    <w:p w:rsidR="005A0FC0" w:rsidRDefault="005A0FC0" w:rsidP="00980AD4">
      <w:pPr>
        <w:rPr>
          <w:bCs/>
          <w:u w:val="single"/>
        </w:rPr>
      </w:pPr>
    </w:p>
    <w:p w:rsidR="004E2A1A" w:rsidRDefault="004E2A1A">
      <w:pPr>
        <w:jc w:val="center"/>
        <w:rPr>
          <w:b/>
          <w:u w:val="single"/>
        </w:rPr>
      </w:pPr>
      <w:r>
        <w:rPr>
          <w:b/>
          <w:u w:val="single"/>
        </w:rPr>
        <w:t>VOLUNTARY AGREEMENT NOT TO PRACTICE MEDICINE</w:t>
      </w:r>
    </w:p>
    <w:p w:rsidR="004E2A1A" w:rsidRDefault="004E2A1A"/>
    <w:p w:rsidR="00636007" w:rsidRDefault="00636007" w:rsidP="00636007">
      <w:pPr>
        <w:ind w:firstLine="720"/>
      </w:pPr>
      <w:r>
        <w:t>1.</w:t>
      </w:r>
      <w:r>
        <w:tab/>
        <w:t xml:space="preserve">I agree to cease my practice of medicine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effective immediately.  </w:t>
      </w:r>
    </w:p>
    <w:p w:rsidR="00636007" w:rsidRDefault="00636007" w:rsidP="00636007">
      <w:pPr>
        <w:rPr>
          <w:sz w:val="26"/>
        </w:rPr>
      </w:pPr>
    </w:p>
    <w:p w:rsidR="00636007" w:rsidRDefault="00636007" w:rsidP="00636007">
      <w:pPr>
        <w:pStyle w:val="BodyTextIndent"/>
      </w:pPr>
      <w:r>
        <w:t>2.</w:t>
      </w:r>
      <w:r>
        <w:tab/>
        <w:t>This Agreement will remain in effect until the Board of Registration in Medicine (Board) determines that this Agreement should be modified or terminated; or until the Board takes other action against my license to practice medicine; or until the Board takes final action on the above-referenced matter.</w:t>
      </w:r>
    </w:p>
    <w:p w:rsidR="00636007" w:rsidRDefault="00636007" w:rsidP="00636007"/>
    <w:p w:rsidR="00636007" w:rsidRDefault="00636007" w:rsidP="00636007">
      <w:pPr>
        <w:ind w:firstLine="720"/>
      </w:pPr>
      <w:r>
        <w:t>3.</w:t>
      </w:r>
      <w:r>
        <w:tab/>
        <w:t>I am entering this Agreement voluntarily.</w:t>
      </w:r>
    </w:p>
    <w:p w:rsidR="00636007" w:rsidRDefault="00636007" w:rsidP="00636007"/>
    <w:p w:rsidR="00636007" w:rsidRDefault="00636007" w:rsidP="00636007">
      <w:pPr>
        <w:ind w:firstLine="720"/>
      </w:pPr>
      <w:r>
        <w:t>4.</w:t>
      </w:r>
      <w:r>
        <w:tab/>
        <w:t xml:space="preserve">I understand that this Agreement is a public document and may be subject to a press release. </w:t>
      </w:r>
    </w:p>
    <w:p w:rsidR="00636007" w:rsidRDefault="00636007" w:rsidP="00636007">
      <w:pPr>
        <w:ind w:firstLine="720"/>
      </w:pPr>
    </w:p>
    <w:p w:rsidR="00636007" w:rsidRDefault="00636007" w:rsidP="00636007">
      <w:pPr>
        <w:autoSpaceDE w:val="0"/>
        <w:autoSpaceDN w:val="0"/>
        <w:adjustRightInd w:val="0"/>
      </w:pPr>
      <w:r w:rsidRPr="00CF07ED">
        <w:tab/>
        <w:t>5.</w:t>
      </w:r>
      <w:r w:rsidRPr="00CF07ED">
        <w:tab/>
        <w:t xml:space="preserve">I understand that this action </w:t>
      </w:r>
      <w:r>
        <w:t xml:space="preserve">is non-disciplinary but </w:t>
      </w:r>
      <w:r w:rsidRPr="00CF07ED">
        <w:t xml:space="preserve">will be reported by the Board to the appropriate federal data banks and national reporting organizations, including the </w:t>
      </w:r>
      <w:r w:rsidR="00472100">
        <w:t>National Practitioner Data Bank</w:t>
      </w:r>
      <w:r w:rsidRPr="00CF07ED">
        <w:t xml:space="preserve"> and the Federation of State Medical Boards.</w:t>
      </w:r>
    </w:p>
    <w:p w:rsidR="00636007" w:rsidRDefault="00636007" w:rsidP="00636007">
      <w:pPr>
        <w:autoSpaceDE w:val="0"/>
        <w:autoSpaceDN w:val="0"/>
        <w:adjustRightInd w:val="0"/>
      </w:pPr>
    </w:p>
    <w:p w:rsidR="00636007" w:rsidRDefault="00636007" w:rsidP="00636007">
      <w:pPr>
        <w:ind w:firstLine="720"/>
      </w:pPr>
      <w:r>
        <w:t>6.</w:t>
      </w:r>
      <w:r>
        <w:tab/>
        <w:t>Any violation of this Agreement shall be prima facie evidence for immediate summary suspension of my license to practice medicine.</w:t>
      </w:r>
    </w:p>
    <w:p w:rsidR="00636007" w:rsidRDefault="00636007" w:rsidP="00636007"/>
    <w:p w:rsidR="00636007" w:rsidRDefault="00636007" w:rsidP="00636007">
      <w:pPr>
        <w:pStyle w:val="BodyText"/>
        <w:ind w:firstLine="720"/>
        <w:rPr>
          <w:rFonts w:ascii="Times New Roman" w:hAnsi="Times New Roman"/>
        </w:rPr>
      </w:pPr>
      <w:r>
        <w:rPr>
          <w:rFonts w:ascii="Times New Roman" w:hAnsi="Times New Roman"/>
        </w:rPr>
        <w:t>7.</w:t>
      </w:r>
      <w:r>
        <w:rPr>
          <w:rFonts w:ascii="Times New Roman" w:hAnsi="Times New Roman"/>
        </w:rPr>
        <w:tab/>
        <w:t>I understand that by voluntarily agreeing not to practice medicine in the Commonwealth of Massachusetts pursuant to this Agreement, I do not waive my right to contest any allegations brought against me by the Board and my signature to this Agreement does not constitute any admissions on my part.  Nothing contained in this Agreement shall be construed as an admission or acknowledgment by me as to wrongdoing of any kind in the practice of medicine or otherwise.</w:t>
      </w:r>
    </w:p>
    <w:p w:rsidR="00636007" w:rsidRDefault="00636007" w:rsidP="00636007">
      <w:pPr>
        <w:pStyle w:val="BodyText"/>
        <w:ind w:firstLine="720"/>
        <w:rPr>
          <w:rFonts w:ascii="Times New Roman" w:hAnsi="Times New Roman"/>
        </w:rPr>
      </w:pPr>
    </w:p>
    <w:p w:rsidR="00636007" w:rsidRPr="006F1BC4" w:rsidRDefault="00636007" w:rsidP="00636007">
      <w:pPr>
        <w:pStyle w:val="BodyText"/>
        <w:ind w:right="-360" w:firstLine="720"/>
        <w:rPr>
          <w:rFonts w:ascii="Times New Roman" w:hAnsi="Times New Roman"/>
        </w:rPr>
      </w:pPr>
      <w:r w:rsidRPr="00205EE3">
        <w:rPr>
          <w:rFonts w:ascii="Times New Roman" w:hAnsi="Times New Roman"/>
        </w:rPr>
        <w:lastRenderedPageBreak/>
        <w:t>8.</w:t>
      </w:r>
      <w:r w:rsidRPr="00205EE3">
        <w:rPr>
          <w:rFonts w:ascii="Times New Roman" w:hAnsi="Times New Roman"/>
        </w:rPr>
        <w:tab/>
        <w:t xml:space="preserve">I agree to provide a complete copy of this Agreement, within twenty-four (24) hours of notification of the Board’s acceptance of this Agreement, by certified mail, return receipt requested, or by hand delivery to the following designated entities:  any in-state or out-of-state hospital, nursing home, clinic, other licensed facility, or municipal, state, or federal facility at which I practice medicine; any in-state or out-of-state health maintenance organization, with which I have privileges or any other kind of association; any state agency, </w:t>
      </w:r>
      <w:r w:rsidRPr="006F1BC4">
        <w:rPr>
          <w:rFonts w:ascii="Times New Roman" w:hAnsi="Times New Roman"/>
        </w:rPr>
        <w:t xml:space="preserve">in-or-out-of state, with which I have a provider contract; any in-state or out-of-state medical employer, whether or not I practice medicine there; the Drug Enforcement Administration Boston Diversion Group; </w:t>
      </w:r>
      <w:r w:rsidRPr="006F1BC4">
        <w:rPr>
          <w:rFonts w:ascii="Times New Roman" w:hAnsi="Times New Roman"/>
          <w:szCs w:val="24"/>
        </w:rPr>
        <w:t xml:space="preserve">Massachusetts Department of Public Health Drug Control Program; </w:t>
      </w:r>
      <w:r w:rsidRPr="006F1BC4">
        <w:rPr>
          <w:rFonts w:ascii="Times New Roman" w:hAnsi="Times New Roman"/>
        </w:rPr>
        <w:t>and the state licensing boards of all states in which I have any kind of license to practice medicine.  I will certify to the Board within seven (7) days that I have complied with this directive.  The Board expressly reserves the authority to independently notify, at any time, any of the entities designated above or any other affected entity, of any action it has taken.</w:t>
      </w:r>
    </w:p>
    <w:p w:rsidR="00636007" w:rsidRPr="006F1BC4" w:rsidRDefault="00636007" w:rsidP="00636007"/>
    <w:p w:rsidR="00636007" w:rsidRDefault="00636007" w:rsidP="00636007">
      <w:pPr>
        <w:ind w:right="-810" w:firstLine="720"/>
      </w:pPr>
      <w:r>
        <w:t>9.</w:t>
      </w:r>
      <w:r>
        <w:tab/>
        <w:t>This Agreement represents the entire agreement between the parties at this time.</w:t>
      </w:r>
    </w:p>
    <w:p w:rsidR="00980AD4" w:rsidRDefault="00980AD4">
      <w:pPr>
        <w:ind w:right="-810" w:firstLine="720"/>
      </w:pPr>
    </w:p>
    <w:p w:rsidR="00980AD4" w:rsidRDefault="00980AD4">
      <w:pPr>
        <w:ind w:right="-810" w:firstLine="720"/>
      </w:pPr>
    </w:p>
    <w:p w:rsidR="00980AD4" w:rsidRDefault="00263F3A" w:rsidP="00980AD4">
      <w:pPr>
        <w:rPr>
          <w:u w:val="single"/>
        </w:rPr>
      </w:pPr>
      <w:r>
        <w:rPr>
          <w:u w:val="single"/>
        </w:rPr>
        <w:t>Signed by Paul A. Keefe</w:t>
      </w:r>
      <w:r w:rsidR="00980AD4">
        <w:rPr>
          <w:u w:val="single"/>
        </w:rPr>
        <w:tab/>
      </w:r>
      <w:r w:rsidR="00980AD4">
        <w:rPr>
          <w:u w:val="single"/>
        </w:rPr>
        <w:tab/>
      </w:r>
      <w:r w:rsidR="00980AD4">
        <w:rPr>
          <w:u w:val="single"/>
        </w:rPr>
        <w:tab/>
      </w:r>
      <w:r w:rsidR="00980AD4">
        <w:tab/>
      </w:r>
      <w:r w:rsidR="00980AD4">
        <w:tab/>
      </w:r>
      <w:r w:rsidR="00980AD4">
        <w:tab/>
      </w:r>
      <w:r>
        <w:rPr>
          <w:u w:val="single"/>
        </w:rPr>
        <w:t>10/27/15</w:t>
      </w:r>
      <w:r w:rsidR="00980AD4">
        <w:rPr>
          <w:u w:val="single"/>
        </w:rPr>
        <w:tab/>
      </w:r>
      <w:r w:rsidR="00980AD4">
        <w:rPr>
          <w:u w:val="single"/>
        </w:rPr>
        <w:tab/>
      </w:r>
    </w:p>
    <w:p w:rsidR="00980AD4" w:rsidRDefault="00241C1D" w:rsidP="00980AD4">
      <w:r>
        <w:t>Paul A. Keefe, M.D.</w:t>
      </w:r>
      <w:r w:rsidR="00D118EF">
        <w:tab/>
      </w:r>
      <w:r w:rsidR="00D118EF">
        <w:tab/>
      </w:r>
      <w:r w:rsidR="003D1519">
        <w:tab/>
      </w:r>
      <w:r w:rsidR="003D1519">
        <w:tab/>
      </w:r>
      <w:r w:rsidR="003D1519">
        <w:tab/>
      </w:r>
      <w:r w:rsidR="003D1519">
        <w:tab/>
      </w:r>
      <w:r w:rsidR="00980AD4">
        <w:tab/>
        <w:t>Date</w:t>
      </w:r>
    </w:p>
    <w:p w:rsidR="00980AD4" w:rsidRDefault="00797AD0" w:rsidP="00980AD4">
      <w:r>
        <w:t>Licensee</w:t>
      </w:r>
    </w:p>
    <w:p w:rsidR="00980AD4" w:rsidRDefault="00980AD4" w:rsidP="00980AD4"/>
    <w:p w:rsidR="00980AD4" w:rsidRDefault="00980AD4" w:rsidP="00980AD4"/>
    <w:p w:rsidR="00980AD4" w:rsidRDefault="00980AD4" w:rsidP="00980AD4"/>
    <w:p w:rsidR="00980AD4" w:rsidRDefault="00263F3A" w:rsidP="00980AD4">
      <w:pPr>
        <w:rPr>
          <w:u w:val="single"/>
        </w:rPr>
      </w:pPr>
      <w:r>
        <w:rPr>
          <w:u w:val="single"/>
        </w:rPr>
        <w:t>Signed by Andrew L. Hyams</w:t>
      </w:r>
      <w:r w:rsidR="00980AD4">
        <w:rPr>
          <w:u w:val="single"/>
        </w:rPr>
        <w:tab/>
      </w:r>
      <w:r w:rsidR="00980AD4">
        <w:rPr>
          <w:u w:val="single"/>
        </w:rPr>
        <w:tab/>
      </w:r>
      <w:r w:rsidR="00980AD4">
        <w:rPr>
          <w:u w:val="single"/>
        </w:rPr>
        <w:tab/>
      </w:r>
      <w:r w:rsidR="00980AD4">
        <w:tab/>
      </w:r>
      <w:r w:rsidR="00980AD4">
        <w:tab/>
      </w:r>
      <w:r w:rsidR="00980AD4">
        <w:tab/>
      </w:r>
      <w:r>
        <w:rPr>
          <w:u w:val="single"/>
        </w:rPr>
        <w:t>10/27/15</w:t>
      </w:r>
      <w:r w:rsidR="00980AD4">
        <w:rPr>
          <w:u w:val="single"/>
        </w:rPr>
        <w:tab/>
      </w:r>
      <w:r w:rsidR="00980AD4">
        <w:rPr>
          <w:u w:val="single"/>
        </w:rPr>
        <w:tab/>
      </w:r>
    </w:p>
    <w:p w:rsidR="00715C9F" w:rsidRPr="00715C9F" w:rsidRDefault="00D118EF" w:rsidP="00980AD4">
      <w:r>
        <w:tab/>
      </w:r>
      <w:r>
        <w:tab/>
      </w:r>
      <w:r>
        <w:tab/>
      </w:r>
      <w:r w:rsidR="005A0FC0">
        <w:tab/>
      </w:r>
      <w:r w:rsidR="00715C9F">
        <w:tab/>
      </w:r>
      <w:r w:rsidR="00715C9F">
        <w:tab/>
      </w:r>
      <w:r w:rsidR="00715C9F">
        <w:tab/>
      </w:r>
      <w:r w:rsidR="00715C9F">
        <w:tab/>
      </w:r>
      <w:r w:rsidR="00715C9F">
        <w:tab/>
        <w:t>Date</w:t>
      </w:r>
    </w:p>
    <w:p w:rsidR="00980AD4" w:rsidRDefault="00980AD4" w:rsidP="00980AD4">
      <w:r>
        <w:t>Attorney for Licensee</w:t>
      </w:r>
      <w:r>
        <w:tab/>
      </w:r>
    </w:p>
    <w:p w:rsidR="00980AD4" w:rsidRDefault="00980AD4" w:rsidP="00980AD4"/>
    <w:p w:rsidR="00980AD4" w:rsidRDefault="00980AD4" w:rsidP="00980AD4"/>
    <w:p w:rsidR="00980AD4" w:rsidRDefault="00980AD4" w:rsidP="00980AD4">
      <w:pPr>
        <w:spacing w:line="480" w:lineRule="auto"/>
        <w:ind w:firstLine="720"/>
      </w:pPr>
      <w:r>
        <w:t xml:space="preserve">Accepted by the Board of Registration in Medicine this </w:t>
      </w:r>
      <w:r w:rsidR="00263F3A">
        <w:rPr>
          <w:u w:val="single"/>
        </w:rPr>
        <w:t>2nd</w:t>
      </w:r>
      <w:r>
        <w:rPr>
          <w:u w:val="single"/>
        </w:rPr>
        <w:tab/>
      </w:r>
      <w:r>
        <w:t xml:space="preserve"> day of </w:t>
      </w:r>
      <w:r w:rsidR="00A04C44">
        <w:t>_</w:t>
      </w:r>
      <w:r w:rsidR="00263F3A">
        <w:rPr>
          <w:u w:val="single"/>
        </w:rPr>
        <w:t>November</w:t>
      </w:r>
      <w:r w:rsidR="00A04C44">
        <w:t>_______</w:t>
      </w:r>
      <w:r w:rsidR="00721A21">
        <w:t>, 20_</w:t>
      </w:r>
      <w:r w:rsidR="00263F3A">
        <w:rPr>
          <w:u w:val="single"/>
        </w:rPr>
        <w:t>15</w:t>
      </w:r>
      <w:r>
        <w:t>.</w:t>
      </w:r>
      <w:r w:rsidR="00BD15AF">
        <w:t xml:space="preserve"> </w:t>
      </w:r>
      <w:r w:rsidR="00ED06C7">
        <w:t xml:space="preserve"> </w:t>
      </w:r>
      <w:bookmarkStart w:id="0" w:name="_GoBack"/>
      <w:bookmarkEnd w:id="0"/>
      <w:r w:rsidR="00BD15AF">
        <w:t>Nunc Pro Tunc to October 27, 2015.</w:t>
      </w:r>
    </w:p>
    <w:p w:rsidR="00980AD4" w:rsidRDefault="00980AD4" w:rsidP="00980AD4"/>
    <w:p w:rsidR="00980AD4" w:rsidRDefault="00980AD4" w:rsidP="00980AD4"/>
    <w:p w:rsidR="00980AD4" w:rsidRDefault="00263F3A" w:rsidP="00980AD4">
      <w:pPr>
        <w:ind w:left="720" w:firstLine="4320"/>
        <w:rPr>
          <w:u w:val="single"/>
        </w:rPr>
      </w:pPr>
      <w:r>
        <w:rPr>
          <w:u w:val="single"/>
        </w:rPr>
        <w:t>Signed by Kathleen Sullivan Meyer</w:t>
      </w:r>
      <w:r w:rsidR="00980AD4">
        <w:rPr>
          <w:u w:val="single"/>
        </w:rPr>
        <w:tab/>
      </w:r>
      <w:r w:rsidR="00980AD4">
        <w:rPr>
          <w:u w:val="single"/>
        </w:rPr>
        <w:tab/>
      </w:r>
    </w:p>
    <w:p w:rsidR="00980AD4" w:rsidRDefault="00797AD0" w:rsidP="00980AD4">
      <w:pPr>
        <w:ind w:left="4320" w:firstLine="720"/>
      </w:pPr>
      <w:r>
        <w:t>Board Chair or Designee</w:t>
      </w:r>
    </w:p>
    <w:p w:rsidR="00980AD4" w:rsidRDefault="00980AD4" w:rsidP="00980AD4"/>
    <w:p w:rsidR="00980AD4" w:rsidRDefault="00980AD4" w:rsidP="00980AD4"/>
    <w:p w:rsidR="00980AD4" w:rsidRDefault="00980AD4" w:rsidP="00012951">
      <w:pPr>
        <w:spacing w:line="480" w:lineRule="auto"/>
        <w:ind w:firstLine="720"/>
      </w:pPr>
      <w:r>
        <w:t xml:space="preserve">Ratified by vote of the Board of Registration in Medicine this </w:t>
      </w:r>
      <w:r w:rsidR="00263F3A">
        <w:rPr>
          <w:u w:val="single"/>
        </w:rPr>
        <w:t>5th</w:t>
      </w:r>
      <w:r>
        <w:rPr>
          <w:u w:val="single"/>
        </w:rPr>
        <w:tab/>
      </w:r>
      <w:r w:rsidR="00721A21">
        <w:t xml:space="preserve"> day of </w:t>
      </w:r>
      <w:r w:rsidR="00263F3A">
        <w:rPr>
          <w:u w:val="single"/>
        </w:rPr>
        <w:t>November</w:t>
      </w:r>
      <w:r w:rsidR="00721A21">
        <w:t>___, 20_</w:t>
      </w:r>
      <w:r w:rsidR="00263F3A">
        <w:rPr>
          <w:u w:val="single"/>
        </w:rPr>
        <w:t>15</w:t>
      </w:r>
      <w:r>
        <w:t>.</w:t>
      </w:r>
    </w:p>
    <w:p w:rsidR="00980AD4" w:rsidRDefault="00980AD4" w:rsidP="00980AD4"/>
    <w:p w:rsidR="00980AD4" w:rsidRDefault="00980AD4" w:rsidP="00980AD4"/>
    <w:p w:rsidR="00980AD4" w:rsidRDefault="00263F3A" w:rsidP="00980AD4">
      <w:pPr>
        <w:ind w:left="1440" w:firstLine="3600"/>
      </w:pPr>
      <w:r>
        <w:rPr>
          <w:u w:val="single"/>
        </w:rPr>
        <w:t>Signed by Kathleen Sullivan Meyer</w:t>
      </w:r>
      <w:r w:rsidR="00980AD4">
        <w:rPr>
          <w:u w:val="single"/>
        </w:rPr>
        <w:tab/>
      </w:r>
      <w:r w:rsidR="00980AD4">
        <w:rPr>
          <w:u w:val="single"/>
        </w:rPr>
        <w:tab/>
      </w:r>
    </w:p>
    <w:p w:rsidR="004E2A1A" w:rsidRDefault="00980AD4" w:rsidP="00797AD0">
      <w:pPr>
        <w:ind w:left="4320" w:firstLine="720"/>
      </w:pPr>
      <w:r>
        <w:t>Board Chair or Board Member</w:t>
      </w:r>
    </w:p>
    <w:sectPr w:rsidR="004E2A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7B" w:rsidRDefault="00334D7B">
      <w:r>
        <w:separator/>
      </w:r>
    </w:p>
  </w:endnote>
  <w:endnote w:type="continuationSeparator" w:id="0">
    <w:p w:rsidR="00334D7B" w:rsidRDefault="003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3A" w:rsidRDefault="0026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4" w:rsidRDefault="00980AD4" w:rsidP="00980AD4">
    <w:pPr>
      <w:pStyle w:val="Footer"/>
      <w:tabs>
        <w:tab w:val="clear" w:pos="8640"/>
        <w:tab w:val="right" w:pos="9180"/>
      </w:tabs>
      <w:rPr>
        <w:sz w:val="20"/>
      </w:rPr>
    </w:pPr>
    <w:r>
      <w:rPr>
        <w:sz w:val="20"/>
      </w:rPr>
      <w:t>Ag</w:t>
    </w:r>
    <w:r w:rsidR="00A04C44">
      <w:rPr>
        <w:sz w:val="20"/>
      </w:rPr>
      <w:t>reement Not to Practice Medicine</w:t>
    </w:r>
    <w:r>
      <w:rPr>
        <w:sz w:val="20"/>
      </w:rPr>
      <w:tab/>
    </w:r>
    <w:r>
      <w:rPr>
        <w:sz w:val="20"/>
      </w:rPr>
      <w:tab/>
    </w:r>
    <w:r w:rsidRPr="001255B9">
      <w:rPr>
        <w:sz w:val="20"/>
      </w:rPr>
      <w:t xml:space="preserve">Page </w:t>
    </w:r>
    <w:r w:rsidRPr="001255B9">
      <w:rPr>
        <w:sz w:val="20"/>
      </w:rPr>
      <w:fldChar w:fldCharType="begin"/>
    </w:r>
    <w:r w:rsidRPr="001255B9">
      <w:rPr>
        <w:sz w:val="20"/>
      </w:rPr>
      <w:instrText xml:space="preserve"> PAGE </w:instrText>
    </w:r>
    <w:r w:rsidRPr="001255B9">
      <w:rPr>
        <w:sz w:val="20"/>
      </w:rPr>
      <w:fldChar w:fldCharType="separate"/>
    </w:r>
    <w:r w:rsidR="00ED06C7">
      <w:rPr>
        <w:noProof/>
        <w:sz w:val="20"/>
      </w:rPr>
      <w:t>2</w:t>
    </w:r>
    <w:r w:rsidRPr="001255B9">
      <w:rPr>
        <w:sz w:val="20"/>
      </w:rPr>
      <w:fldChar w:fldCharType="end"/>
    </w:r>
    <w:r w:rsidRPr="001255B9">
      <w:rPr>
        <w:sz w:val="20"/>
      </w:rPr>
      <w:t xml:space="preserve"> of </w:t>
    </w:r>
    <w:r w:rsidRPr="001255B9">
      <w:rPr>
        <w:sz w:val="20"/>
      </w:rPr>
      <w:fldChar w:fldCharType="begin"/>
    </w:r>
    <w:r w:rsidRPr="001255B9">
      <w:rPr>
        <w:sz w:val="20"/>
      </w:rPr>
      <w:instrText xml:space="preserve"> NUMPAGES </w:instrText>
    </w:r>
    <w:r w:rsidRPr="001255B9">
      <w:rPr>
        <w:sz w:val="20"/>
      </w:rPr>
      <w:fldChar w:fldCharType="separate"/>
    </w:r>
    <w:r w:rsidR="00ED06C7">
      <w:rPr>
        <w:noProof/>
        <w:sz w:val="20"/>
      </w:rPr>
      <w:t>2</w:t>
    </w:r>
    <w:r w:rsidRPr="001255B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3A" w:rsidRDefault="0026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7B" w:rsidRDefault="00334D7B">
      <w:r>
        <w:separator/>
      </w:r>
    </w:p>
  </w:footnote>
  <w:footnote w:type="continuationSeparator" w:id="0">
    <w:p w:rsidR="00334D7B" w:rsidRDefault="0033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3A" w:rsidRDefault="0026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3A" w:rsidRDefault="0026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3A" w:rsidRDefault="00263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B67"/>
    <w:rsid w:val="00007033"/>
    <w:rsid w:val="00012951"/>
    <w:rsid w:val="00100E7D"/>
    <w:rsid w:val="00147F75"/>
    <w:rsid w:val="00152E69"/>
    <w:rsid w:val="00156A65"/>
    <w:rsid w:val="001D443C"/>
    <w:rsid w:val="00203DB2"/>
    <w:rsid w:val="00205EE3"/>
    <w:rsid w:val="00241C1D"/>
    <w:rsid w:val="00243B37"/>
    <w:rsid w:val="00263F3A"/>
    <w:rsid w:val="002915D4"/>
    <w:rsid w:val="0031064F"/>
    <w:rsid w:val="00333EC1"/>
    <w:rsid w:val="00334D7B"/>
    <w:rsid w:val="003573E2"/>
    <w:rsid w:val="003B706D"/>
    <w:rsid w:val="003D1519"/>
    <w:rsid w:val="003D50DE"/>
    <w:rsid w:val="00402D5C"/>
    <w:rsid w:val="00462B7F"/>
    <w:rsid w:val="00472100"/>
    <w:rsid w:val="004A65AD"/>
    <w:rsid w:val="004B469C"/>
    <w:rsid w:val="004E2A1A"/>
    <w:rsid w:val="004F21D3"/>
    <w:rsid w:val="00586757"/>
    <w:rsid w:val="005A0FC0"/>
    <w:rsid w:val="005B665F"/>
    <w:rsid w:val="00636007"/>
    <w:rsid w:val="00693F31"/>
    <w:rsid w:val="00696880"/>
    <w:rsid w:val="006A1312"/>
    <w:rsid w:val="006C72B3"/>
    <w:rsid w:val="006F1BC4"/>
    <w:rsid w:val="00715C9F"/>
    <w:rsid w:val="00721A21"/>
    <w:rsid w:val="007351B7"/>
    <w:rsid w:val="00741DFF"/>
    <w:rsid w:val="007720A6"/>
    <w:rsid w:val="00792153"/>
    <w:rsid w:val="00797AD0"/>
    <w:rsid w:val="008170CB"/>
    <w:rsid w:val="00823269"/>
    <w:rsid w:val="00883847"/>
    <w:rsid w:val="008C441F"/>
    <w:rsid w:val="008D6415"/>
    <w:rsid w:val="008E3CC0"/>
    <w:rsid w:val="00946699"/>
    <w:rsid w:val="009650D4"/>
    <w:rsid w:val="00980AD4"/>
    <w:rsid w:val="00980B67"/>
    <w:rsid w:val="009A5B0B"/>
    <w:rsid w:val="009E7253"/>
    <w:rsid w:val="00A04C44"/>
    <w:rsid w:val="00A340D0"/>
    <w:rsid w:val="00AD1C98"/>
    <w:rsid w:val="00AD301C"/>
    <w:rsid w:val="00B0139F"/>
    <w:rsid w:val="00B34FEB"/>
    <w:rsid w:val="00B61D3B"/>
    <w:rsid w:val="00BD15AF"/>
    <w:rsid w:val="00C33314"/>
    <w:rsid w:val="00C84FDF"/>
    <w:rsid w:val="00CA229A"/>
    <w:rsid w:val="00CF07ED"/>
    <w:rsid w:val="00D118EF"/>
    <w:rsid w:val="00D5560F"/>
    <w:rsid w:val="00D908EC"/>
    <w:rsid w:val="00DE78D2"/>
    <w:rsid w:val="00E559CE"/>
    <w:rsid w:val="00E8211B"/>
    <w:rsid w:val="00E912FC"/>
    <w:rsid w:val="00E966B4"/>
    <w:rsid w:val="00EC1620"/>
    <w:rsid w:val="00ED06C7"/>
    <w:rsid w:val="00EE3487"/>
    <w:rsid w:val="00F27C9C"/>
    <w:rsid w:val="00F3591E"/>
    <w:rsid w:val="00F40887"/>
    <w:rsid w:val="00F73A70"/>
    <w:rsid w:val="00F8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15C9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szCs w:val="20"/>
    </w:rPr>
  </w:style>
  <w:style w:type="paragraph" w:styleId="BodyText">
    <w:name w:val="Body Text"/>
    <w:basedOn w:val="Normal"/>
    <w:rPr>
      <w:rFonts w:ascii="Arial" w:hAnsi="Arial"/>
      <w:szCs w:val="20"/>
    </w:rPr>
  </w:style>
  <w:style w:type="paragraph" w:styleId="Footer">
    <w:name w:val="footer"/>
    <w:basedOn w:val="Normal"/>
    <w:pPr>
      <w:tabs>
        <w:tab w:val="center" w:pos="4320"/>
        <w:tab w:val="right" w:pos="8640"/>
      </w:tabs>
    </w:pPr>
    <w:rPr>
      <w:sz w:val="26"/>
      <w:szCs w:val="20"/>
    </w:rPr>
  </w:style>
  <w:style w:type="paragraph" w:styleId="BodyTextIndent">
    <w:name w:val="Body Text Indent"/>
    <w:basedOn w:val="Normal"/>
    <w:pPr>
      <w:ind w:firstLine="720"/>
    </w:pPr>
    <w:rPr>
      <w:szCs w:val="20"/>
    </w:rPr>
  </w:style>
  <w:style w:type="paragraph" w:styleId="Header">
    <w:name w:val="header"/>
    <w:basedOn w:val="Normal"/>
    <w:pPr>
      <w:tabs>
        <w:tab w:val="center" w:pos="4320"/>
        <w:tab w:val="right" w:pos="8640"/>
      </w:tabs>
    </w:pPr>
  </w:style>
  <w:style w:type="character" w:styleId="FollowedHyperlink">
    <w:name w:val="FollowedHyperlink"/>
    <w:rsid w:val="00D5560F"/>
    <w:rPr>
      <w:color w:val="800080"/>
      <w:u w:val="single"/>
    </w:rPr>
  </w:style>
  <w:style w:type="character" w:customStyle="1" w:styleId="Heading1Char">
    <w:name w:val="Heading 1 Char"/>
    <w:link w:val="Heading1"/>
    <w:rsid w:val="00715C9F"/>
    <w:rPr>
      <w:rFonts w:ascii="Cambria" w:eastAsia="Times New Roman" w:hAnsi="Cambria" w:cs="Times New Roman"/>
      <w:b/>
      <w:bCs/>
      <w:kern w:val="32"/>
      <w:sz w:val="32"/>
      <w:szCs w:val="32"/>
    </w:rPr>
  </w:style>
  <w:style w:type="paragraph" w:styleId="BalloonText">
    <w:name w:val="Balloon Text"/>
    <w:basedOn w:val="Normal"/>
    <w:link w:val="BalloonTextChar"/>
    <w:rsid w:val="00152E69"/>
    <w:rPr>
      <w:rFonts w:ascii="Tahoma" w:hAnsi="Tahoma" w:cs="Tahoma"/>
      <w:sz w:val="16"/>
      <w:szCs w:val="16"/>
    </w:rPr>
  </w:style>
  <w:style w:type="character" w:customStyle="1" w:styleId="BalloonTextChar">
    <w:name w:val="Balloon Text Char"/>
    <w:link w:val="BalloonText"/>
    <w:rsid w:val="00152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174">
      <w:bodyDiv w:val="1"/>
      <w:marLeft w:val="0"/>
      <w:marRight w:val="0"/>
      <w:marTop w:val="0"/>
      <w:marBottom w:val="0"/>
      <w:divBdr>
        <w:top w:val="none" w:sz="0" w:space="0" w:color="auto"/>
        <w:left w:val="none" w:sz="0" w:space="0" w:color="auto"/>
        <w:bottom w:val="none" w:sz="0" w:space="0" w:color="auto"/>
        <w:right w:val="none" w:sz="0" w:space="0" w:color="auto"/>
      </w:divBdr>
      <w:divsChild>
        <w:div w:id="248276576">
          <w:marLeft w:val="0"/>
          <w:marRight w:val="0"/>
          <w:marTop w:val="0"/>
          <w:marBottom w:val="0"/>
          <w:divBdr>
            <w:top w:val="none" w:sz="0" w:space="0" w:color="auto"/>
            <w:left w:val="none" w:sz="0" w:space="0" w:color="auto"/>
            <w:bottom w:val="none" w:sz="0" w:space="0" w:color="auto"/>
            <w:right w:val="none" w:sz="0" w:space="0" w:color="auto"/>
          </w:divBdr>
          <w:divsChild>
            <w:div w:id="1435054607">
              <w:marLeft w:val="0"/>
              <w:marRight w:val="0"/>
              <w:marTop w:val="0"/>
              <w:marBottom w:val="0"/>
              <w:divBdr>
                <w:top w:val="none" w:sz="0" w:space="0" w:color="auto"/>
                <w:left w:val="none" w:sz="0" w:space="0" w:color="auto"/>
                <w:bottom w:val="none" w:sz="0" w:space="0" w:color="auto"/>
                <w:right w:val="none" w:sz="0" w:space="0" w:color="auto"/>
              </w:divBdr>
              <w:divsChild>
                <w:div w:id="365640150">
                  <w:marLeft w:val="0"/>
                  <w:marRight w:val="0"/>
                  <w:marTop w:val="0"/>
                  <w:marBottom w:val="0"/>
                  <w:divBdr>
                    <w:top w:val="none" w:sz="0" w:space="0" w:color="auto"/>
                    <w:left w:val="none" w:sz="0" w:space="0" w:color="auto"/>
                    <w:bottom w:val="none" w:sz="0" w:space="0" w:color="auto"/>
                    <w:right w:val="none" w:sz="0" w:space="0" w:color="auto"/>
                  </w:divBdr>
                  <w:divsChild>
                    <w:div w:id="11805512">
                      <w:marLeft w:val="0"/>
                      <w:marRight w:val="0"/>
                      <w:marTop w:val="0"/>
                      <w:marBottom w:val="0"/>
                      <w:divBdr>
                        <w:top w:val="none" w:sz="0" w:space="0" w:color="auto"/>
                        <w:left w:val="none" w:sz="0" w:space="0" w:color="auto"/>
                        <w:bottom w:val="none" w:sz="0" w:space="0" w:color="auto"/>
                        <w:right w:val="none" w:sz="0" w:space="0" w:color="auto"/>
                      </w:divBdr>
                      <w:divsChild>
                        <w:div w:id="1827016181">
                          <w:marLeft w:val="0"/>
                          <w:marRight w:val="0"/>
                          <w:marTop w:val="0"/>
                          <w:marBottom w:val="0"/>
                          <w:divBdr>
                            <w:top w:val="none" w:sz="0" w:space="0" w:color="auto"/>
                            <w:left w:val="none" w:sz="0" w:space="0" w:color="auto"/>
                            <w:bottom w:val="none" w:sz="0" w:space="0" w:color="auto"/>
                            <w:right w:val="none" w:sz="0" w:space="0" w:color="auto"/>
                          </w:divBdr>
                          <w:divsChild>
                            <w:div w:id="570850095">
                              <w:marLeft w:val="0"/>
                              <w:marRight w:val="0"/>
                              <w:marTop w:val="0"/>
                              <w:marBottom w:val="0"/>
                              <w:divBdr>
                                <w:top w:val="none" w:sz="0" w:space="0" w:color="auto"/>
                                <w:left w:val="none" w:sz="0" w:space="0" w:color="auto"/>
                                <w:bottom w:val="none" w:sz="0" w:space="0" w:color="auto"/>
                                <w:right w:val="none" w:sz="0" w:space="0" w:color="auto"/>
                              </w:divBdr>
                              <w:divsChild>
                                <w:div w:id="39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5B55-A1B7-4F33-B710-B8D85039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346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6T19:14:00Z</dcterms:created>
  <dc:creator>BORIM</dc:creator>
  <lastModifiedBy/>
  <lastPrinted>2015-10-21T21:46:00Z</lastPrinted>
  <dcterms:modified xsi:type="dcterms:W3CDTF">2015-11-16T19:26:00Z</dcterms:modified>
  <revision>5</revision>
  <dc:title>COMMONWEALTH OF MASSACHUSETTS</dc:title>
</coreProperties>
</file>